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9B51" w14:textId="11A67F7E" w:rsidR="00754D9C" w:rsidRDefault="006D79C9" w:rsidP="00642BC3">
      <w:pPr>
        <w:outlineLvl w:val="0"/>
        <w:rPr>
          <w:rFonts w:ascii="Arial" w:hAnsi="Arial" w:cs="Arial"/>
          <w:b/>
        </w:rPr>
      </w:pPr>
      <w:r>
        <w:rPr>
          <w:noProof/>
          <w:lang w:val="en-IE" w:eastAsia="en-IE"/>
        </w:rPr>
        <w:drawing>
          <wp:inline distT="0" distB="0" distL="0" distR="0" wp14:anchorId="6809C557" wp14:editId="3EC11DF1">
            <wp:extent cx="2371725" cy="60960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17E4" w14:textId="77777777" w:rsidR="00AC7640" w:rsidRDefault="00AC7640" w:rsidP="00642BC3">
      <w:pPr>
        <w:outlineLvl w:val="0"/>
        <w:rPr>
          <w:rFonts w:ascii="Calibri" w:hAnsi="Calibri" w:cs="Arial"/>
          <w:b/>
        </w:rPr>
      </w:pPr>
    </w:p>
    <w:p w14:paraId="523B58C6" w14:textId="77777777" w:rsidR="007D4FAB" w:rsidRDefault="007D4FAB" w:rsidP="00E35E7D">
      <w:pPr>
        <w:jc w:val="center"/>
        <w:outlineLvl w:val="0"/>
        <w:rPr>
          <w:rFonts w:ascii="Calibri" w:hAnsi="Calibri" w:cs="Arial"/>
          <w:b/>
          <w:sz w:val="28"/>
          <w:u w:val="single"/>
        </w:rPr>
      </w:pPr>
    </w:p>
    <w:p w14:paraId="49C980B1" w14:textId="77777777" w:rsidR="00E35E7D" w:rsidRDefault="00E35E7D" w:rsidP="00E35E7D">
      <w:pPr>
        <w:jc w:val="center"/>
        <w:outlineLvl w:val="0"/>
        <w:rPr>
          <w:rFonts w:ascii="Calibri" w:hAnsi="Calibri" w:cs="Arial"/>
          <w:b/>
          <w:sz w:val="28"/>
          <w:u w:val="single"/>
        </w:rPr>
      </w:pPr>
      <w:r w:rsidRPr="00E35E7D">
        <w:rPr>
          <w:rFonts w:ascii="Calibri" w:hAnsi="Calibri" w:cs="Arial"/>
          <w:b/>
          <w:sz w:val="28"/>
          <w:u w:val="single"/>
        </w:rPr>
        <w:t>Epi</w:t>
      </w:r>
      <w:r w:rsidR="007D4FAB">
        <w:rPr>
          <w:rFonts w:ascii="Calibri" w:hAnsi="Calibri" w:cs="Arial"/>
          <w:b/>
          <w:sz w:val="28"/>
          <w:u w:val="single"/>
        </w:rPr>
        <w:t>lepsy Care P</w:t>
      </w:r>
      <w:r w:rsidRPr="00E35E7D">
        <w:rPr>
          <w:rFonts w:ascii="Calibri" w:hAnsi="Calibri" w:cs="Arial"/>
          <w:b/>
          <w:sz w:val="28"/>
          <w:u w:val="single"/>
        </w:rPr>
        <w:t>lan &amp; Emergency Medicine Protocol</w:t>
      </w:r>
    </w:p>
    <w:p w14:paraId="008D7CB5" w14:textId="77777777" w:rsidR="00914863" w:rsidRDefault="00914863" w:rsidP="00914863">
      <w:pPr>
        <w:outlineLvl w:val="0"/>
        <w:rPr>
          <w:rFonts w:ascii="Calibri" w:hAnsi="Calibri" w:cs="Arial"/>
          <w:b/>
          <w:sz w:val="28"/>
          <w:u w:val="single"/>
        </w:rPr>
      </w:pPr>
    </w:p>
    <w:p w14:paraId="3233BF45" w14:textId="627D4361" w:rsidR="00914863" w:rsidRPr="00914863" w:rsidRDefault="00914863" w:rsidP="00914863">
      <w:pPr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T</w:t>
      </w:r>
      <w:r w:rsidRPr="00914863">
        <w:rPr>
          <w:rFonts w:ascii="Calibri" w:hAnsi="Calibri" w:cs="Arial"/>
          <w:b/>
          <w:color w:val="2E74B5"/>
        </w:rPr>
        <w:t>h</w:t>
      </w:r>
      <w:r w:rsidR="0044100B">
        <w:rPr>
          <w:rFonts w:ascii="Calibri" w:hAnsi="Calibri" w:cs="Arial"/>
          <w:b/>
          <w:color w:val="2E74B5"/>
        </w:rPr>
        <w:t xml:space="preserve">e purpose of this </w:t>
      </w:r>
      <w:r w:rsidRPr="00914863">
        <w:rPr>
          <w:rFonts w:ascii="Calibri" w:hAnsi="Calibri" w:cs="Arial"/>
          <w:b/>
          <w:color w:val="2E74B5"/>
        </w:rPr>
        <w:t>care plan is</w:t>
      </w:r>
      <w:r w:rsidR="0044100B">
        <w:rPr>
          <w:rFonts w:ascii="Calibri" w:hAnsi="Calibri" w:cs="Arial"/>
          <w:b/>
          <w:color w:val="2E74B5"/>
        </w:rPr>
        <w:t xml:space="preserve"> to provide information </w:t>
      </w:r>
      <w:r w:rsidR="007C537B">
        <w:rPr>
          <w:rFonts w:ascii="Calibri" w:hAnsi="Calibri" w:cs="Arial"/>
          <w:b/>
          <w:color w:val="2E74B5"/>
        </w:rPr>
        <w:t xml:space="preserve">about Epilepsy </w:t>
      </w:r>
      <w:r w:rsidR="0044100B">
        <w:rPr>
          <w:rFonts w:ascii="Calibri" w:hAnsi="Calibri" w:cs="Arial"/>
          <w:b/>
          <w:color w:val="2E74B5"/>
        </w:rPr>
        <w:t>to the staff</w:t>
      </w:r>
      <w:r w:rsidR="000046A7">
        <w:rPr>
          <w:rFonts w:ascii="Calibri" w:hAnsi="Calibri" w:cs="Arial"/>
          <w:b/>
          <w:color w:val="2E74B5"/>
        </w:rPr>
        <w:t xml:space="preserve"> who </w:t>
      </w:r>
      <w:r w:rsidR="007C537B">
        <w:rPr>
          <w:rFonts w:ascii="Calibri" w:hAnsi="Calibri" w:cs="Arial"/>
          <w:b/>
          <w:color w:val="2E74B5"/>
        </w:rPr>
        <w:t xml:space="preserve">the </w:t>
      </w:r>
      <w:r w:rsidR="0044100B">
        <w:rPr>
          <w:rFonts w:ascii="Calibri" w:hAnsi="Calibri" w:cs="Arial"/>
          <w:b/>
          <w:color w:val="2E74B5"/>
        </w:rPr>
        <w:t>student will interact with</w:t>
      </w:r>
      <w:r w:rsidR="000046A7">
        <w:rPr>
          <w:rFonts w:ascii="Calibri" w:hAnsi="Calibri" w:cs="Arial"/>
          <w:b/>
          <w:color w:val="2E74B5"/>
        </w:rPr>
        <w:t xml:space="preserve"> on the Trinity College campus or while on a professional placement as part of their Trinity College course. The instructions on this care plan act as recommendation only.</w:t>
      </w:r>
    </w:p>
    <w:p w14:paraId="525ADB32" w14:textId="77777777" w:rsidR="00E35E7D" w:rsidRPr="00E35E7D" w:rsidRDefault="00E35E7D" w:rsidP="00914863">
      <w:pPr>
        <w:outlineLvl w:val="0"/>
        <w:rPr>
          <w:rFonts w:ascii="Calibri" w:hAnsi="Calibri" w:cs="Arial"/>
          <w:b/>
          <w:u w:val="single"/>
        </w:rPr>
      </w:pPr>
    </w:p>
    <w:p w14:paraId="0297DF4A" w14:textId="45B15BE4" w:rsidR="00E35E7D" w:rsidRPr="00A55A8D" w:rsidRDefault="00E35E7D" w:rsidP="00E35E7D">
      <w:pPr>
        <w:numPr>
          <w:ilvl w:val="0"/>
          <w:numId w:val="10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Contact Information</w:t>
      </w:r>
    </w:p>
    <w:p w14:paraId="175DD05C" w14:textId="77777777" w:rsidR="00E35E7D" w:rsidRPr="00250A35" w:rsidRDefault="00E35E7D" w:rsidP="00E35E7D">
      <w:pPr>
        <w:ind w:left="720"/>
        <w:outlineLvl w:val="0"/>
        <w:rPr>
          <w:rFonts w:ascii="Calibri" w:hAnsi="Calibri" w:cs="Arial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31DD9" w:rsidRPr="00BA66CE" w14:paraId="2DBC58BD" w14:textId="77777777" w:rsidTr="3D53E317">
        <w:tc>
          <w:tcPr>
            <w:tcW w:w="9322" w:type="dxa"/>
            <w:shd w:val="clear" w:color="auto" w:fill="auto"/>
          </w:tcPr>
          <w:p w14:paraId="050F0EED" w14:textId="75E63740" w:rsidR="00531DD9" w:rsidRPr="00BA66CE" w:rsidRDefault="00A923A4" w:rsidP="3D53E317">
            <w:pPr>
              <w:rPr>
                <w:rFonts w:ascii="Calibri" w:hAnsi="Calibri" w:cs="Arial"/>
                <w:b/>
                <w:bCs/>
              </w:rPr>
            </w:pPr>
            <w:r w:rsidRPr="3D53E317">
              <w:rPr>
                <w:rFonts w:ascii="Calibri" w:hAnsi="Calibri" w:cs="Arial"/>
                <w:b/>
                <w:bCs/>
              </w:rPr>
              <w:t>St</w:t>
            </w:r>
            <w:r w:rsidR="5C69FEBB" w:rsidRPr="3D53E317">
              <w:rPr>
                <w:rFonts w:ascii="Calibri" w:hAnsi="Calibri" w:cs="Arial"/>
                <w:b/>
                <w:bCs/>
              </w:rPr>
              <w:t>aff</w:t>
            </w:r>
            <w:r w:rsidRPr="3D53E317">
              <w:rPr>
                <w:rFonts w:ascii="Calibri" w:hAnsi="Calibri" w:cs="Arial"/>
                <w:b/>
                <w:bCs/>
              </w:rPr>
              <w:t xml:space="preserve"> </w:t>
            </w:r>
            <w:r w:rsidR="00531DD9" w:rsidRPr="3D53E317">
              <w:rPr>
                <w:rFonts w:ascii="Calibri" w:hAnsi="Calibri" w:cs="Arial"/>
                <w:b/>
                <w:bCs/>
              </w:rPr>
              <w:t>Name:</w:t>
            </w:r>
            <w:r w:rsidR="2C2AE6CD" w:rsidRPr="3D53E317">
              <w:rPr>
                <w:rFonts w:ascii="Calibri" w:hAnsi="Calibri" w:cs="Arial"/>
                <w:b/>
                <w:bCs/>
              </w:rPr>
              <w:t xml:space="preserve"> </w:t>
            </w:r>
          </w:p>
        </w:tc>
      </w:tr>
      <w:tr w:rsidR="0050769A" w:rsidRPr="00BA66CE" w14:paraId="329B9E00" w14:textId="77777777" w:rsidTr="3D53E317">
        <w:tc>
          <w:tcPr>
            <w:tcW w:w="9322" w:type="dxa"/>
            <w:shd w:val="clear" w:color="auto" w:fill="auto"/>
          </w:tcPr>
          <w:p w14:paraId="2DA51ECE" w14:textId="1BE27CCD" w:rsidR="0050769A" w:rsidRPr="00BA66CE" w:rsidRDefault="0050769A" w:rsidP="00B05A4E">
            <w:pPr>
              <w:rPr>
                <w:rFonts w:ascii="Calibri" w:hAnsi="Calibri"/>
              </w:rPr>
            </w:pPr>
            <w:r w:rsidRPr="3D53E317">
              <w:rPr>
                <w:rFonts w:ascii="Calibri" w:hAnsi="Calibri"/>
                <w:b/>
                <w:bCs/>
              </w:rPr>
              <w:t>Date of Birth:</w:t>
            </w:r>
            <w:r w:rsidRPr="3D53E317">
              <w:rPr>
                <w:rFonts w:ascii="Calibri" w:hAnsi="Calibri"/>
              </w:rPr>
              <w:t xml:space="preserve"> </w:t>
            </w:r>
          </w:p>
        </w:tc>
      </w:tr>
      <w:tr w:rsidR="00531DD9" w:rsidRPr="00BA66CE" w14:paraId="59C322B0" w14:textId="77777777" w:rsidTr="3D53E317">
        <w:trPr>
          <w:trHeight w:val="295"/>
        </w:trPr>
        <w:tc>
          <w:tcPr>
            <w:tcW w:w="9322" w:type="dxa"/>
            <w:shd w:val="clear" w:color="auto" w:fill="auto"/>
          </w:tcPr>
          <w:p w14:paraId="170945B0" w14:textId="77777777" w:rsidR="00531DD9" w:rsidRPr="00BA66CE" w:rsidRDefault="00531DD9" w:rsidP="003E43FC">
            <w:pPr>
              <w:rPr>
                <w:rFonts w:ascii="Calibri" w:hAnsi="Calibri" w:cs="Arial"/>
                <w:b/>
              </w:rPr>
            </w:pPr>
            <w:r w:rsidRPr="00BA66CE">
              <w:rPr>
                <w:rFonts w:ascii="Calibri" w:hAnsi="Calibri" w:cs="Arial"/>
                <w:b/>
              </w:rPr>
              <w:t>Student No:</w:t>
            </w:r>
          </w:p>
        </w:tc>
      </w:tr>
      <w:tr w:rsidR="003E43FC" w:rsidRPr="00BA66CE" w14:paraId="36B0E29E" w14:textId="77777777" w:rsidTr="3D53E317">
        <w:trPr>
          <w:trHeight w:val="295"/>
        </w:trPr>
        <w:tc>
          <w:tcPr>
            <w:tcW w:w="9322" w:type="dxa"/>
            <w:shd w:val="clear" w:color="auto" w:fill="auto"/>
          </w:tcPr>
          <w:p w14:paraId="2E16AB28" w14:textId="5ADA8356" w:rsidR="003E43FC" w:rsidRPr="001C7178" w:rsidRDefault="003E43FC" w:rsidP="3D53E317">
            <w:pPr>
              <w:rPr>
                <w:rFonts w:ascii="Calibri" w:hAnsi="Calibri" w:cs="Arial"/>
                <w:b/>
                <w:bCs/>
              </w:rPr>
            </w:pPr>
            <w:r w:rsidRPr="3D53E317">
              <w:rPr>
                <w:rFonts w:ascii="Calibri" w:hAnsi="Calibri" w:cs="Arial"/>
                <w:b/>
                <w:bCs/>
              </w:rPr>
              <w:t xml:space="preserve">Email contact: </w:t>
            </w:r>
          </w:p>
        </w:tc>
      </w:tr>
      <w:tr w:rsidR="003E43FC" w:rsidRPr="00BA66CE" w14:paraId="061855C1" w14:textId="77777777" w:rsidTr="3D53E317">
        <w:trPr>
          <w:trHeight w:val="295"/>
        </w:trPr>
        <w:tc>
          <w:tcPr>
            <w:tcW w:w="9322" w:type="dxa"/>
            <w:shd w:val="clear" w:color="auto" w:fill="auto"/>
          </w:tcPr>
          <w:p w14:paraId="3AF28D02" w14:textId="2D07010D" w:rsidR="003E43FC" w:rsidRDefault="003E43FC" w:rsidP="003E43FC">
            <w:r w:rsidRPr="3D53E317">
              <w:rPr>
                <w:rFonts w:ascii="Calibri" w:hAnsi="Calibri" w:cs="Arial"/>
                <w:b/>
                <w:bCs/>
              </w:rPr>
              <w:t>Phone:</w:t>
            </w:r>
            <w:r w:rsidRPr="3D53E317">
              <w:rPr>
                <w:rFonts w:ascii="Calibri" w:hAnsi="Calibri" w:cs="Arial"/>
              </w:rPr>
              <w:t xml:space="preserve"> </w:t>
            </w:r>
          </w:p>
        </w:tc>
      </w:tr>
      <w:tr w:rsidR="0050769A" w:rsidRPr="00BA66CE" w14:paraId="51AC730B" w14:textId="77777777" w:rsidTr="3D53E317">
        <w:trPr>
          <w:trHeight w:val="265"/>
        </w:trPr>
        <w:tc>
          <w:tcPr>
            <w:tcW w:w="9322" w:type="dxa"/>
            <w:shd w:val="clear" w:color="auto" w:fill="auto"/>
          </w:tcPr>
          <w:p w14:paraId="6E9E8049" w14:textId="77777777" w:rsidR="0050769A" w:rsidRPr="00BA66CE" w:rsidRDefault="0050769A" w:rsidP="00B05A4E">
            <w:pPr>
              <w:rPr>
                <w:rFonts w:ascii="Calibri" w:hAnsi="Calibri"/>
              </w:rPr>
            </w:pPr>
            <w:r w:rsidRPr="00BA66CE">
              <w:rPr>
                <w:rFonts w:ascii="Calibri" w:hAnsi="Calibri"/>
                <w:b/>
              </w:rPr>
              <w:t>Term Address:</w:t>
            </w:r>
            <w:r w:rsidRPr="00BA66CE">
              <w:rPr>
                <w:rFonts w:ascii="Calibri" w:hAnsi="Calibri"/>
              </w:rPr>
              <w:t xml:space="preserve"> </w:t>
            </w:r>
          </w:p>
        </w:tc>
      </w:tr>
      <w:tr w:rsidR="00FC117D" w:rsidRPr="00BA66CE" w14:paraId="5705357B" w14:textId="77777777" w:rsidTr="3D53E317">
        <w:trPr>
          <w:trHeight w:val="265"/>
        </w:trPr>
        <w:tc>
          <w:tcPr>
            <w:tcW w:w="9322" w:type="dxa"/>
            <w:shd w:val="clear" w:color="auto" w:fill="auto"/>
          </w:tcPr>
          <w:p w14:paraId="5FC65705" w14:textId="00C00A2C" w:rsidR="00FC117D" w:rsidRPr="00BA66CE" w:rsidRDefault="00FC117D" w:rsidP="3D53E317">
            <w:pPr>
              <w:rPr>
                <w:rFonts w:ascii="Calibri" w:hAnsi="Calibri"/>
                <w:b/>
                <w:bCs/>
              </w:rPr>
            </w:pPr>
            <w:r w:rsidRPr="3D53E317">
              <w:rPr>
                <w:rFonts w:ascii="Calibri" w:hAnsi="Calibri"/>
                <w:b/>
                <w:bCs/>
              </w:rPr>
              <w:t>Home Address:</w:t>
            </w:r>
            <w:r w:rsidR="612ECA47" w:rsidRPr="3D53E317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81718F" w:rsidRPr="00BA66CE" w14:paraId="4F297994" w14:textId="77777777" w:rsidTr="3D53E31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8147" w14:textId="6252E12C" w:rsidR="0081718F" w:rsidRPr="00BA66CE" w:rsidRDefault="0081718F" w:rsidP="3D53E317">
            <w:pPr>
              <w:rPr>
                <w:rFonts w:ascii="Calibri" w:hAnsi="Calibri" w:cs="Arial"/>
                <w:b/>
                <w:bCs/>
              </w:rPr>
            </w:pPr>
            <w:r w:rsidRPr="3D53E317">
              <w:rPr>
                <w:rFonts w:ascii="Calibri" w:hAnsi="Calibri" w:cs="Arial"/>
                <w:b/>
                <w:bCs/>
              </w:rPr>
              <w:t xml:space="preserve">Date of </w:t>
            </w:r>
            <w:r w:rsidR="0050769A" w:rsidRPr="3D53E317">
              <w:rPr>
                <w:rFonts w:ascii="Calibri" w:hAnsi="Calibri" w:cs="Arial"/>
                <w:b/>
                <w:bCs/>
              </w:rPr>
              <w:t>Protocol</w:t>
            </w:r>
            <w:r w:rsidRPr="3D53E317">
              <w:rPr>
                <w:rFonts w:ascii="Calibri" w:hAnsi="Calibri" w:cs="Arial"/>
                <w:b/>
                <w:bCs/>
              </w:rPr>
              <w:t xml:space="preserve">: </w:t>
            </w:r>
          </w:p>
        </w:tc>
      </w:tr>
    </w:tbl>
    <w:p w14:paraId="0529F51E" w14:textId="77777777" w:rsidR="00283D4E" w:rsidRDefault="00283D4E" w:rsidP="00A93D49">
      <w:pPr>
        <w:outlineLvl w:val="0"/>
        <w:rPr>
          <w:rFonts w:ascii="Calibri" w:hAnsi="Calibri" w:cs="Arial"/>
          <w:b/>
        </w:rPr>
      </w:pPr>
    </w:p>
    <w:p w14:paraId="35AD24EA" w14:textId="77777777" w:rsidR="00E35E7D" w:rsidRPr="00A55A8D" w:rsidRDefault="00E35E7D" w:rsidP="00E35E7D">
      <w:pPr>
        <w:numPr>
          <w:ilvl w:val="0"/>
          <w:numId w:val="10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Epilepsy Information</w:t>
      </w:r>
    </w:p>
    <w:p w14:paraId="4E6DF482" w14:textId="77777777" w:rsidR="00E35E7D" w:rsidRPr="00A55A8D" w:rsidRDefault="00E35E7D" w:rsidP="00E35E7D">
      <w:pPr>
        <w:ind w:left="720"/>
        <w:outlineLvl w:val="0"/>
        <w:rPr>
          <w:rFonts w:ascii="Calibri" w:hAnsi="Calibri" w:cs="Arial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E35E7D" w:rsidRPr="00A55A8D" w14:paraId="307AF667" w14:textId="77777777" w:rsidTr="3D53E317">
        <w:tc>
          <w:tcPr>
            <w:tcW w:w="9243" w:type="dxa"/>
            <w:shd w:val="clear" w:color="auto" w:fill="auto"/>
          </w:tcPr>
          <w:p w14:paraId="6B49EE59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>What type of Epilepsy do you have?</w:t>
            </w:r>
          </w:p>
          <w:p w14:paraId="769973C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  <w:p w14:paraId="77FC98B3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5A7BA8F9" w14:textId="77777777" w:rsidTr="3D53E317">
        <w:tc>
          <w:tcPr>
            <w:tcW w:w="9243" w:type="dxa"/>
            <w:shd w:val="clear" w:color="auto" w:fill="auto"/>
          </w:tcPr>
          <w:p w14:paraId="784B8C21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00A55A8D">
              <w:rPr>
                <w:rFonts w:ascii="Calibri" w:hAnsi="Calibri" w:cs="Arial"/>
                <w:b/>
              </w:rPr>
              <w:t xml:space="preserve">How is your epilepsy being treated? </w:t>
            </w:r>
            <w:r w:rsidRPr="00A55A8D">
              <w:rPr>
                <w:rFonts w:ascii="Calibri" w:hAnsi="Calibri" w:cs="Arial"/>
              </w:rPr>
              <w:t>(please provide medication details)</w:t>
            </w:r>
          </w:p>
          <w:p w14:paraId="2032DE02" w14:textId="77777777" w:rsidR="00E35E7D" w:rsidRPr="00A55A8D" w:rsidRDefault="00E35E7D" w:rsidP="00DC2B75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35A5B9B3" w14:textId="77777777" w:rsidTr="3D53E317">
        <w:tc>
          <w:tcPr>
            <w:tcW w:w="9243" w:type="dxa"/>
            <w:shd w:val="clear" w:color="auto" w:fill="auto"/>
          </w:tcPr>
          <w:p w14:paraId="550E45C7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3D53E317">
              <w:rPr>
                <w:rFonts w:ascii="Calibri" w:hAnsi="Calibri" w:cs="Arial"/>
                <w:b/>
                <w:bCs/>
              </w:rPr>
              <w:t>What happens to you in a seizure?</w:t>
            </w:r>
          </w:p>
          <w:p w14:paraId="0BF4491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02E0B884" w14:textId="77777777" w:rsidTr="3D53E317">
        <w:tc>
          <w:tcPr>
            <w:tcW w:w="9243" w:type="dxa"/>
            <w:shd w:val="clear" w:color="auto" w:fill="auto"/>
          </w:tcPr>
          <w:p w14:paraId="31D1CB8A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3D53E317">
              <w:rPr>
                <w:rFonts w:ascii="Calibri" w:hAnsi="Calibri" w:cs="Arial"/>
                <w:b/>
                <w:bCs/>
              </w:rPr>
              <w:t>How long does your seizure normally last?</w:t>
            </w:r>
          </w:p>
          <w:p w14:paraId="640A86C2" w14:textId="77777777" w:rsidR="00E35E7D" w:rsidRPr="00A55A8D" w:rsidRDefault="00E35E7D" w:rsidP="00DC2B75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550E35D2" w14:textId="77777777" w:rsidTr="3D53E317">
        <w:tc>
          <w:tcPr>
            <w:tcW w:w="9243" w:type="dxa"/>
            <w:shd w:val="clear" w:color="auto" w:fill="auto"/>
          </w:tcPr>
          <w:p w14:paraId="3A633569" w14:textId="7774BD8D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  <w:r w:rsidRPr="3D53E317">
              <w:rPr>
                <w:rFonts w:ascii="Calibri" w:hAnsi="Calibri" w:cs="Arial"/>
                <w:b/>
                <w:bCs/>
              </w:rPr>
              <w:t>How long do you take to recover from a seizure?</w:t>
            </w:r>
          </w:p>
          <w:p w14:paraId="0B04DFE6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E35E7D" w:rsidRPr="00A55A8D" w14:paraId="4A32173D" w14:textId="77777777" w:rsidTr="3D53E317">
        <w:tc>
          <w:tcPr>
            <w:tcW w:w="9243" w:type="dxa"/>
            <w:shd w:val="clear" w:color="auto" w:fill="auto"/>
          </w:tcPr>
          <w:p w14:paraId="1D33AD21" w14:textId="1C0DBF99" w:rsidR="00E35E7D" w:rsidRPr="00A55A8D" w:rsidRDefault="00E35E7D" w:rsidP="3D53E317">
            <w:pPr>
              <w:outlineLvl w:val="0"/>
              <w:rPr>
                <w:rFonts w:ascii="Calibri" w:hAnsi="Calibri" w:cs="Arial"/>
                <w:b/>
                <w:bCs/>
              </w:rPr>
            </w:pPr>
            <w:r w:rsidRPr="3D53E317">
              <w:rPr>
                <w:rFonts w:ascii="Calibri" w:hAnsi="Calibri" w:cs="Arial"/>
                <w:b/>
                <w:bCs/>
              </w:rPr>
              <w:t xml:space="preserve">What to do if your seizure lasts longer than </w:t>
            </w:r>
            <w:r w:rsidR="6C97193D" w:rsidRPr="3D53E317">
              <w:rPr>
                <w:rFonts w:ascii="Calibri" w:hAnsi="Calibri" w:cs="Arial"/>
                <w:b/>
                <w:bCs/>
              </w:rPr>
              <w:t>5 minutes</w:t>
            </w:r>
            <w:r w:rsidRPr="3D53E317">
              <w:rPr>
                <w:rFonts w:ascii="Calibri" w:hAnsi="Calibri" w:cs="Arial"/>
                <w:b/>
                <w:bCs/>
              </w:rPr>
              <w:t xml:space="preserve"> </w:t>
            </w:r>
            <w:r w:rsidRPr="3D53E317">
              <w:rPr>
                <w:rFonts w:ascii="Calibri" w:hAnsi="Calibri" w:cs="Arial"/>
              </w:rPr>
              <w:t>(Use this section to give instructions to others on what they should do if your seizure lasts longer than usual):</w:t>
            </w:r>
          </w:p>
          <w:p w14:paraId="4045A0AE" w14:textId="77777777" w:rsidR="00E35E7D" w:rsidRPr="00A55A8D" w:rsidRDefault="00E35E7D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</w:tbl>
    <w:p w14:paraId="1352B4D7" w14:textId="77777777" w:rsidR="00B7171B" w:rsidRDefault="00B7171B" w:rsidP="00B7171B">
      <w:pPr>
        <w:ind w:left="720"/>
        <w:outlineLvl w:val="0"/>
        <w:rPr>
          <w:rFonts w:ascii="Calibri" w:hAnsi="Calibri" w:cs="Arial"/>
          <w:b/>
          <w:color w:val="2E74B5"/>
        </w:rPr>
      </w:pPr>
    </w:p>
    <w:p w14:paraId="7EB26BCD" w14:textId="188722E7" w:rsidR="00E35E7D" w:rsidRPr="00FC57BB" w:rsidRDefault="00E35E7D" w:rsidP="00E35E7D">
      <w:pPr>
        <w:numPr>
          <w:ilvl w:val="0"/>
          <w:numId w:val="10"/>
        </w:numPr>
        <w:outlineLvl w:val="0"/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Emergency Medicine:</w:t>
      </w:r>
      <w:r w:rsidR="002D7933">
        <w:rPr>
          <w:rFonts w:ascii="Calibri" w:hAnsi="Calibri" w:cs="Arial"/>
          <w:b/>
          <w:color w:val="2E74B5"/>
        </w:rPr>
        <w:t xml:space="preserve"> </w:t>
      </w:r>
      <w:r w:rsidR="002D7933" w:rsidRPr="002D7933">
        <w:rPr>
          <w:rFonts w:ascii="Calibri" w:hAnsi="Calibri" w:cs="Arial"/>
          <w:i/>
          <w:color w:val="2E74B5"/>
        </w:rPr>
        <w:t>(please complete if applicable)</w:t>
      </w:r>
    </w:p>
    <w:p w14:paraId="1DDEA637" w14:textId="2E64169D" w:rsidR="007D4FAB" w:rsidRPr="00A55A8D" w:rsidRDefault="007D4FAB" w:rsidP="007D4FAB">
      <w:pPr>
        <w:ind w:left="720"/>
        <w:outlineLvl w:val="0"/>
        <w:rPr>
          <w:rFonts w:ascii="Calibri" w:hAnsi="Calibri" w:cs="Arial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D4FAB" w:rsidRPr="00A55A8D" w14:paraId="663EC398" w14:textId="77777777" w:rsidTr="00202B60">
        <w:tc>
          <w:tcPr>
            <w:tcW w:w="9017" w:type="dxa"/>
            <w:shd w:val="clear" w:color="auto" w:fill="auto"/>
          </w:tcPr>
          <w:p w14:paraId="5FB78B35" w14:textId="2FA00201" w:rsidR="007D4FAB" w:rsidRPr="00A55A8D" w:rsidRDefault="007D4FAB" w:rsidP="00A55A8D">
            <w:pPr>
              <w:outlineLvl w:val="0"/>
              <w:rPr>
                <w:rFonts w:ascii="Calibri" w:hAnsi="Calibri" w:cs="Arial"/>
              </w:rPr>
            </w:pPr>
            <w:r w:rsidRPr="3D53E317">
              <w:rPr>
                <w:rFonts w:ascii="Calibri" w:hAnsi="Calibri" w:cs="Arial"/>
                <w:b/>
                <w:bCs/>
              </w:rPr>
              <w:t>When should Midazolam be administered</w:t>
            </w:r>
            <w:r w:rsidR="00B7171B">
              <w:rPr>
                <w:rFonts w:ascii="Calibri" w:hAnsi="Calibri" w:cs="Arial"/>
                <w:b/>
                <w:bCs/>
              </w:rPr>
              <w:t>?</w:t>
            </w:r>
          </w:p>
          <w:p w14:paraId="1F644F31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08CCCF3F" w14:textId="77777777" w:rsidTr="00202B60">
        <w:tc>
          <w:tcPr>
            <w:tcW w:w="9017" w:type="dxa"/>
            <w:shd w:val="clear" w:color="auto" w:fill="auto"/>
          </w:tcPr>
          <w:p w14:paraId="3461B5F4" w14:textId="168EAAC2" w:rsidR="77642489" w:rsidRPr="00B7171B" w:rsidRDefault="007D4FAB" w:rsidP="3D53E317">
            <w:pPr>
              <w:outlineLvl w:val="0"/>
              <w:rPr>
                <w:rFonts w:ascii="Calibri" w:hAnsi="Calibri" w:cs="Arial"/>
                <w:b/>
              </w:rPr>
            </w:pPr>
            <w:r w:rsidRPr="3D53E317">
              <w:rPr>
                <w:rFonts w:ascii="Calibri" w:hAnsi="Calibri" w:cs="Arial"/>
                <w:b/>
                <w:bCs/>
              </w:rPr>
              <w:t>How much should be given initially?</w:t>
            </w:r>
          </w:p>
          <w:p w14:paraId="4317F2DD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51C1F672" w14:textId="77777777" w:rsidTr="00202B60">
        <w:tc>
          <w:tcPr>
            <w:tcW w:w="9017" w:type="dxa"/>
            <w:shd w:val="clear" w:color="auto" w:fill="auto"/>
          </w:tcPr>
          <w:p w14:paraId="0C3FC9D7" w14:textId="2CB14DCB" w:rsidR="007D4FAB" w:rsidRPr="00A55A8D" w:rsidRDefault="007D4FAB" w:rsidP="00A55A8D">
            <w:pPr>
              <w:outlineLvl w:val="0"/>
              <w:rPr>
                <w:rFonts w:ascii="Calibri" w:hAnsi="Calibri"/>
                <w:b/>
              </w:rPr>
            </w:pPr>
            <w:r w:rsidRPr="3D53E317">
              <w:rPr>
                <w:rFonts w:ascii="Calibri" w:hAnsi="Calibri"/>
                <w:b/>
                <w:bCs/>
              </w:rPr>
              <w:t>Can a second dose of Midazolam be administered, and if so after how long?</w:t>
            </w:r>
          </w:p>
          <w:p w14:paraId="062EF036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  <w:tr w:rsidR="007D4FAB" w:rsidRPr="00A55A8D" w14:paraId="08398404" w14:textId="77777777" w:rsidTr="00202B60">
        <w:tc>
          <w:tcPr>
            <w:tcW w:w="9017" w:type="dxa"/>
            <w:shd w:val="clear" w:color="auto" w:fill="auto"/>
          </w:tcPr>
          <w:p w14:paraId="7FC4CC69" w14:textId="1C0620C0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  <w:r w:rsidRPr="3D53E317">
              <w:rPr>
                <w:rFonts w:ascii="Calibri" w:hAnsi="Calibri" w:cs="Arial"/>
                <w:b/>
                <w:bCs/>
              </w:rPr>
              <w:lastRenderedPageBreak/>
              <w:t>When should further action be taken?</w:t>
            </w:r>
          </w:p>
          <w:p w14:paraId="3BE2D606" w14:textId="77777777" w:rsidR="007D4FAB" w:rsidRPr="00A55A8D" w:rsidRDefault="007D4FAB" w:rsidP="00A55A8D">
            <w:pPr>
              <w:outlineLvl w:val="0"/>
              <w:rPr>
                <w:rFonts w:ascii="Calibri" w:hAnsi="Calibri" w:cs="Arial"/>
                <w:b/>
              </w:rPr>
            </w:pPr>
          </w:p>
        </w:tc>
      </w:tr>
    </w:tbl>
    <w:p w14:paraId="18463C45" w14:textId="77777777" w:rsidR="00DC5CA0" w:rsidRDefault="00DC5CA0" w:rsidP="00202B60">
      <w:pPr>
        <w:outlineLvl w:val="0"/>
        <w:rPr>
          <w:rFonts w:ascii="Calibri" w:hAnsi="Calibri" w:cs="Arial"/>
          <w:b/>
          <w:color w:val="2E74B5"/>
        </w:rPr>
      </w:pPr>
    </w:p>
    <w:p w14:paraId="329717B3" w14:textId="335D2AF8" w:rsidR="00202B60" w:rsidRDefault="00202B60" w:rsidP="00202B60">
      <w:pPr>
        <w:outlineLvl w:val="0"/>
        <w:rPr>
          <w:rFonts w:ascii="Calibri" w:hAnsi="Calibri" w:cs="Arial"/>
          <w:b/>
          <w:color w:val="2E74B5"/>
        </w:rPr>
      </w:pPr>
      <w:r>
        <w:rPr>
          <w:rFonts w:ascii="Calibri" w:hAnsi="Calibri" w:cs="Arial"/>
          <w:b/>
          <w:color w:val="2E74B5"/>
        </w:rPr>
        <w:t>Please note:</w:t>
      </w:r>
    </w:p>
    <w:p w14:paraId="6974FF53" w14:textId="48CE5A07" w:rsidR="00202B60" w:rsidRPr="00202B60" w:rsidRDefault="00202B60" w:rsidP="00202B60">
      <w:pPr>
        <w:outlineLvl w:val="0"/>
        <w:rPr>
          <w:rFonts w:ascii="Calibri" w:hAnsi="Calibri" w:cs="Arial"/>
          <w:bCs/>
          <w:color w:val="2E74B5"/>
        </w:rPr>
      </w:pPr>
      <w:r w:rsidRPr="00202B60">
        <w:rPr>
          <w:rFonts w:ascii="Calibri" w:hAnsi="Calibri" w:cs="Arial"/>
          <w:bCs/>
          <w:color w:val="2E74B5"/>
        </w:rPr>
        <w:t xml:space="preserve">Medication </w:t>
      </w:r>
      <w:r w:rsidR="00544701">
        <w:rPr>
          <w:rFonts w:ascii="Calibri" w:hAnsi="Calibri" w:cs="Arial"/>
          <w:bCs/>
          <w:color w:val="2E74B5"/>
        </w:rPr>
        <w:t>can</w:t>
      </w:r>
      <w:r w:rsidRPr="00202B60">
        <w:rPr>
          <w:rFonts w:ascii="Calibri" w:hAnsi="Calibri" w:cs="Arial"/>
          <w:bCs/>
          <w:color w:val="2E74B5"/>
        </w:rPr>
        <w:t xml:space="preserve"> only be administered if a trained professional is present to administer it. </w:t>
      </w:r>
    </w:p>
    <w:p w14:paraId="4873F010" w14:textId="46BC3A19" w:rsidR="00202B60" w:rsidRPr="00202B60" w:rsidRDefault="00202B60" w:rsidP="00202B60">
      <w:pPr>
        <w:outlineLvl w:val="0"/>
        <w:rPr>
          <w:rFonts w:ascii="Calibri" w:hAnsi="Calibri" w:cs="Arial"/>
          <w:bCs/>
          <w:color w:val="2E74B5"/>
        </w:rPr>
      </w:pPr>
      <w:r w:rsidRPr="00202B60">
        <w:rPr>
          <w:rFonts w:ascii="Calibri" w:hAnsi="Calibri" w:cs="Arial"/>
          <w:bCs/>
          <w:color w:val="2E74B5"/>
        </w:rPr>
        <w:t xml:space="preserve">If a trained professional is not present, </w:t>
      </w:r>
      <w:r w:rsidR="00544701">
        <w:rPr>
          <w:rFonts w:ascii="Calibri" w:hAnsi="Calibri" w:cs="Arial"/>
          <w:bCs/>
          <w:color w:val="2E74B5"/>
        </w:rPr>
        <w:t>the College Health Service</w:t>
      </w:r>
      <w:r w:rsidRPr="00202B60">
        <w:rPr>
          <w:rFonts w:ascii="Calibri" w:hAnsi="Calibri" w:cs="Arial"/>
          <w:bCs/>
          <w:color w:val="2E74B5"/>
        </w:rPr>
        <w:t xml:space="preserve"> can be contacted </w:t>
      </w:r>
      <w:r w:rsidR="00544701">
        <w:rPr>
          <w:rFonts w:ascii="Calibri" w:hAnsi="Calibri" w:cs="Arial"/>
          <w:bCs/>
          <w:color w:val="2E74B5"/>
        </w:rPr>
        <w:t xml:space="preserve">by staff </w:t>
      </w:r>
      <w:r w:rsidRPr="00202B60">
        <w:rPr>
          <w:rFonts w:ascii="Calibri" w:hAnsi="Calibri" w:cs="Arial"/>
          <w:bCs/>
          <w:color w:val="2E74B5"/>
        </w:rPr>
        <w:t xml:space="preserve">for advice, or Security </w:t>
      </w:r>
      <w:r w:rsidR="00F51FDF">
        <w:rPr>
          <w:rFonts w:ascii="Calibri" w:hAnsi="Calibri" w:cs="Arial"/>
          <w:bCs/>
          <w:color w:val="2E74B5"/>
        </w:rPr>
        <w:t>will</w:t>
      </w:r>
      <w:r w:rsidRPr="00202B60">
        <w:rPr>
          <w:rFonts w:ascii="Calibri" w:hAnsi="Calibri" w:cs="Arial"/>
          <w:bCs/>
          <w:color w:val="2E74B5"/>
        </w:rPr>
        <w:t xml:space="preserve"> be contacted to organise an ambulance.</w:t>
      </w:r>
    </w:p>
    <w:p w14:paraId="089F8B55" w14:textId="77777777" w:rsidR="00B7171B" w:rsidRDefault="00B7171B" w:rsidP="0050769A">
      <w:pPr>
        <w:rPr>
          <w:rFonts w:ascii="Calibri" w:hAnsi="Calibri"/>
        </w:rPr>
      </w:pPr>
    </w:p>
    <w:p w14:paraId="5BFCCFCF" w14:textId="77777777" w:rsidR="00F51FDF" w:rsidRPr="00BA66CE" w:rsidRDefault="00F51FDF" w:rsidP="0050769A">
      <w:pPr>
        <w:rPr>
          <w:rFonts w:ascii="Calibri" w:hAnsi="Calibri"/>
        </w:rPr>
      </w:pPr>
    </w:p>
    <w:p w14:paraId="0BB8A9EC" w14:textId="77777777" w:rsidR="0050769A" w:rsidRPr="00BA66CE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 xml:space="preserve">Do not administer more than ______ of Midazolam in ___________ hours. </w:t>
      </w:r>
    </w:p>
    <w:p w14:paraId="465B814D" w14:textId="77777777" w:rsidR="0050769A" w:rsidRPr="00BA66CE" w:rsidRDefault="0050769A" w:rsidP="0050769A">
      <w:pPr>
        <w:rPr>
          <w:rFonts w:ascii="Calibri" w:hAnsi="Calibri"/>
        </w:rPr>
      </w:pPr>
    </w:p>
    <w:p w14:paraId="3F7C3426" w14:textId="77777777" w:rsidR="0050769A" w:rsidRPr="00BA66CE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>This protocol is agreed by __________________________________</w:t>
      </w:r>
      <w:r w:rsidR="00FA4EF5">
        <w:rPr>
          <w:rFonts w:ascii="Calibri" w:hAnsi="Calibri"/>
        </w:rPr>
        <w:t xml:space="preserve"> Date: ____________</w:t>
      </w:r>
    </w:p>
    <w:p w14:paraId="1AE97318" w14:textId="77777777" w:rsidR="0050769A" w:rsidRDefault="0050769A" w:rsidP="0050769A">
      <w:pPr>
        <w:rPr>
          <w:rFonts w:ascii="Calibri" w:hAnsi="Calibri"/>
        </w:rPr>
      </w:pPr>
      <w:r w:rsidRPr="00BA66CE">
        <w:rPr>
          <w:rFonts w:ascii="Calibri" w:hAnsi="Calibri"/>
        </w:rPr>
        <w:t>(</w:t>
      </w:r>
      <w:r w:rsidRPr="004D462A">
        <w:rPr>
          <w:rFonts w:ascii="Calibri" w:hAnsi="Calibri"/>
          <w:i/>
        </w:rPr>
        <w:t>signature of prescribing GP or consultant</w:t>
      </w:r>
      <w:r w:rsidRPr="00BA66CE">
        <w:rPr>
          <w:rFonts w:ascii="Calibri" w:hAnsi="Calibri"/>
        </w:rPr>
        <w:t>)</w:t>
      </w:r>
    </w:p>
    <w:p w14:paraId="61A6FFCB" w14:textId="77777777" w:rsidR="00914863" w:rsidRDefault="00914863" w:rsidP="0050769A">
      <w:pPr>
        <w:rPr>
          <w:rFonts w:ascii="Calibri" w:hAnsi="Calibri"/>
        </w:rPr>
      </w:pPr>
    </w:p>
    <w:p w14:paraId="08F118AB" w14:textId="77777777" w:rsidR="00FA4EF5" w:rsidRDefault="00FA4EF5" w:rsidP="0050769A">
      <w:pPr>
        <w:rPr>
          <w:rFonts w:ascii="Calibri" w:hAnsi="Calibri"/>
        </w:rPr>
      </w:pPr>
    </w:p>
    <w:p w14:paraId="244C0D66" w14:textId="77777777" w:rsidR="0050769A" w:rsidRPr="00BA66CE" w:rsidRDefault="0050769A" w:rsidP="0050769A">
      <w:pPr>
        <w:rPr>
          <w:rFonts w:ascii="Calibri" w:hAnsi="Calibri"/>
          <w:b/>
        </w:rPr>
      </w:pPr>
      <w:r w:rsidRPr="00BA66CE">
        <w:rPr>
          <w:rFonts w:ascii="Calibri" w:hAnsi="Calibri"/>
          <w:b/>
        </w:rPr>
        <w:t>Practice Stamp</w:t>
      </w:r>
      <w:r w:rsidR="007D4FAB">
        <w:rPr>
          <w:rFonts w:ascii="Calibri" w:hAnsi="Calibri"/>
          <w:b/>
        </w:rPr>
        <w:t>:</w:t>
      </w:r>
      <w:r w:rsidRPr="00BA66CE">
        <w:rPr>
          <w:rFonts w:ascii="Calibri" w:hAnsi="Calibri"/>
          <w:b/>
        </w:rPr>
        <w:t xml:space="preserve"> </w:t>
      </w:r>
    </w:p>
    <w:tbl>
      <w:tblPr>
        <w:tblpPr w:leftFromText="180" w:rightFromText="180" w:vertAnchor="text" w:horzAnchor="page" w:tblpX="4444" w:tblpY="35"/>
        <w:tblW w:w="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</w:tblGrid>
      <w:tr w:rsidR="007D4FAB" w:rsidRPr="00250A35" w14:paraId="74DA8A60" w14:textId="77777777" w:rsidTr="007D4FAB">
        <w:trPr>
          <w:trHeight w:val="1014"/>
        </w:trPr>
        <w:tc>
          <w:tcPr>
            <w:tcW w:w="4961" w:type="dxa"/>
            <w:shd w:val="clear" w:color="auto" w:fill="auto"/>
          </w:tcPr>
          <w:p w14:paraId="14AABB27" w14:textId="77777777" w:rsidR="007D4FAB" w:rsidRPr="00250A35" w:rsidRDefault="007D4FAB" w:rsidP="007D4FAB">
            <w:pPr>
              <w:rPr>
                <w:rFonts w:ascii="Calibri" w:hAnsi="Calibri" w:cs="Arial"/>
                <w:b/>
              </w:rPr>
            </w:pPr>
          </w:p>
        </w:tc>
      </w:tr>
    </w:tbl>
    <w:p w14:paraId="7EFB8274" w14:textId="77777777" w:rsidR="0050769A" w:rsidRDefault="0050769A" w:rsidP="0050769A"/>
    <w:p w14:paraId="7D1E5DC3" w14:textId="77777777" w:rsidR="00296D50" w:rsidRPr="00A55A8D" w:rsidRDefault="00296D50" w:rsidP="0050769A">
      <w:pPr>
        <w:rPr>
          <w:rFonts w:ascii="Calibri" w:hAnsi="Calibri"/>
          <w:b/>
          <w:color w:val="2E74B5"/>
        </w:rPr>
      </w:pPr>
    </w:p>
    <w:p w14:paraId="04B4381B" w14:textId="77777777" w:rsidR="00C93C66" w:rsidRDefault="00C93C66" w:rsidP="007D4FAB">
      <w:pPr>
        <w:ind w:left="720"/>
        <w:rPr>
          <w:rFonts w:ascii="Calibri" w:hAnsi="Calibri"/>
          <w:b/>
          <w:color w:val="2E74B5"/>
        </w:rPr>
      </w:pPr>
    </w:p>
    <w:p w14:paraId="131FAC5C" w14:textId="77777777" w:rsidR="00C93C66" w:rsidRDefault="00C93C66" w:rsidP="007D4FAB">
      <w:pPr>
        <w:ind w:left="720"/>
        <w:rPr>
          <w:rFonts w:ascii="Calibri" w:hAnsi="Calibri"/>
          <w:b/>
          <w:color w:val="2E74B5"/>
        </w:rPr>
      </w:pPr>
    </w:p>
    <w:p w14:paraId="46C167AC" w14:textId="77777777" w:rsidR="00B7171B" w:rsidRPr="00A55A8D" w:rsidRDefault="00B7171B" w:rsidP="007D4FAB">
      <w:pPr>
        <w:ind w:left="720"/>
        <w:rPr>
          <w:rFonts w:ascii="Calibri" w:hAnsi="Calibri"/>
          <w:b/>
          <w:color w:val="2E74B5"/>
        </w:rPr>
      </w:pPr>
    </w:p>
    <w:p w14:paraId="46DA0313" w14:textId="77777777" w:rsidR="0050769A" w:rsidRPr="00A55A8D" w:rsidRDefault="0050769A" w:rsidP="007D4FAB">
      <w:pPr>
        <w:numPr>
          <w:ilvl w:val="0"/>
          <w:numId w:val="10"/>
        </w:numPr>
        <w:rPr>
          <w:rFonts w:ascii="Calibri" w:hAnsi="Calibri"/>
          <w:b/>
          <w:color w:val="2E74B5"/>
        </w:rPr>
      </w:pPr>
      <w:r w:rsidRPr="00A55A8D">
        <w:rPr>
          <w:rFonts w:ascii="Calibri" w:hAnsi="Calibri"/>
          <w:b/>
          <w:color w:val="2E74B5"/>
        </w:rPr>
        <w:t>Emergency Contact Details:</w:t>
      </w:r>
    </w:p>
    <w:p w14:paraId="34B4B909" w14:textId="77777777" w:rsidR="007D4FAB" w:rsidRPr="00A55A8D" w:rsidRDefault="007D4FAB" w:rsidP="007D4FAB">
      <w:pPr>
        <w:rPr>
          <w:rFonts w:ascii="Calibri" w:hAnsi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D4FAB" w:rsidRPr="00A55A8D" w14:paraId="38F1F9C4" w14:textId="77777777" w:rsidTr="3D53E317">
        <w:tc>
          <w:tcPr>
            <w:tcW w:w="9243" w:type="dxa"/>
            <w:shd w:val="clear" w:color="auto" w:fill="auto"/>
          </w:tcPr>
          <w:p w14:paraId="6B71BF18" w14:textId="0634CE11" w:rsidR="00FC117D" w:rsidRPr="00A55A8D" w:rsidRDefault="00FC117D" w:rsidP="007D4FAB">
            <w:pPr>
              <w:rPr>
                <w:rFonts w:ascii="Calibri" w:hAnsi="Calibri"/>
                <w:b/>
              </w:rPr>
            </w:pPr>
            <w:r w:rsidRPr="00A55A8D">
              <w:rPr>
                <w:rFonts w:ascii="Calibri" w:hAnsi="Calibri"/>
                <w:b/>
              </w:rPr>
              <w:t>Parent / Guardian</w:t>
            </w:r>
            <w:r w:rsidR="007D4FAB" w:rsidRPr="00A55A8D">
              <w:rPr>
                <w:rFonts w:ascii="Calibri" w:hAnsi="Calibri"/>
                <w:b/>
              </w:rPr>
              <w:t>:</w:t>
            </w:r>
          </w:p>
          <w:p w14:paraId="05BCD988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  <w:tr w:rsidR="007D4FAB" w:rsidRPr="00A55A8D" w14:paraId="0B5EDB66" w14:textId="77777777" w:rsidTr="3D53E317">
        <w:tc>
          <w:tcPr>
            <w:tcW w:w="9243" w:type="dxa"/>
            <w:shd w:val="clear" w:color="auto" w:fill="auto"/>
          </w:tcPr>
          <w:p w14:paraId="3607B95B" w14:textId="2B45B793" w:rsidR="007D4FAB" w:rsidRPr="00A55A8D" w:rsidRDefault="007D4FAB" w:rsidP="3D53E317">
            <w:pPr>
              <w:rPr>
                <w:rFonts w:ascii="Calibri" w:hAnsi="Calibri"/>
                <w:b/>
                <w:bCs/>
              </w:rPr>
            </w:pPr>
            <w:r w:rsidRPr="3D53E317">
              <w:rPr>
                <w:rFonts w:ascii="Calibri" w:hAnsi="Calibri"/>
                <w:b/>
                <w:bCs/>
              </w:rPr>
              <w:t xml:space="preserve">General Practitioner: </w:t>
            </w:r>
          </w:p>
          <w:p w14:paraId="4D60886F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  <w:tr w:rsidR="007D4FAB" w:rsidRPr="00A55A8D" w14:paraId="3B9653B5" w14:textId="77777777" w:rsidTr="3D53E317">
        <w:tc>
          <w:tcPr>
            <w:tcW w:w="9243" w:type="dxa"/>
            <w:shd w:val="clear" w:color="auto" w:fill="auto"/>
          </w:tcPr>
          <w:p w14:paraId="279555BC" w14:textId="2CA049E3" w:rsidR="00FC117D" w:rsidRDefault="00FC117D" w:rsidP="3D53E317">
            <w:pPr>
              <w:rPr>
                <w:rFonts w:ascii="Calibri" w:hAnsi="Calibri"/>
                <w:b/>
                <w:bCs/>
              </w:rPr>
            </w:pPr>
            <w:r w:rsidRPr="3D53E317">
              <w:rPr>
                <w:rFonts w:ascii="Calibri" w:hAnsi="Calibri"/>
                <w:b/>
                <w:bCs/>
              </w:rPr>
              <w:t>Epilepsy Specialist:</w:t>
            </w:r>
            <w:r w:rsidR="5F482845" w:rsidRPr="3D53E317">
              <w:rPr>
                <w:rFonts w:ascii="Calibri" w:hAnsi="Calibri"/>
                <w:b/>
                <w:bCs/>
              </w:rPr>
              <w:t xml:space="preserve"> </w:t>
            </w:r>
          </w:p>
          <w:p w14:paraId="19570CE4" w14:textId="77777777" w:rsidR="00FC117D" w:rsidRPr="00A55A8D" w:rsidRDefault="00FC117D" w:rsidP="007D4FAB">
            <w:pPr>
              <w:rPr>
                <w:rFonts w:ascii="Calibri" w:hAnsi="Calibri"/>
                <w:b/>
              </w:rPr>
            </w:pPr>
          </w:p>
        </w:tc>
      </w:tr>
    </w:tbl>
    <w:p w14:paraId="1116082B" w14:textId="77777777" w:rsidR="007D4FAB" w:rsidRPr="00A55A8D" w:rsidRDefault="007D4FAB" w:rsidP="007D4FAB">
      <w:pPr>
        <w:rPr>
          <w:rFonts w:ascii="Calibri" w:hAnsi="Calibri"/>
          <w:b/>
          <w:color w:val="2E74B5"/>
        </w:rPr>
      </w:pPr>
    </w:p>
    <w:p w14:paraId="1544230E" w14:textId="77777777" w:rsidR="0050769A" w:rsidRPr="00A55A8D" w:rsidRDefault="00FC117D" w:rsidP="0050769A">
      <w:pPr>
        <w:numPr>
          <w:ilvl w:val="0"/>
          <w:numId w:val="10"/>
        </w:numPr>
        <w:rPr>
          <w:rFonts w:ascii="Calibri" w:hAnsi="Calibri" w:cs="Arial"/>
          <w:b/>
          <w:color w:val="2E74B5"/>
        </w:rPr>
      </w:pPr>
      <w:r w:rsidRPr="00A55A8D">
        <w:rPr>
          <w:rFonts w:ascii="Calibri" w:hAnsi="Calibri" w:cs="Arial"/>
          <w:b/>
          <w:color w:val="2E74B5"/>
        </w:rPr>
        <w:t>General Guidelines When Responding to a S</w:t>
      </w:r>
      <w:r w:rsidR="0050769A" w:rsidRPr="00A55A8D">
        <w:rPr>
          <w:rFonts w:ascii="Calibri" w:hAnsi="Calibri" w:cs="Arial"/>
          <w:b/>
          <w:color w:val="2E74B5"/>
        </w:rPr>
        <w:t>eizure</w:t>
      </w:r>
    </w:p>
    <w:p w14:paraId="720183DC" w14:textId="77777777" w:rsidR="0050769A" w:rsidRPr="00BA66CE" w:rsidRDefault="0050769A" w:rsidP="0050769A">
      <w:pPr>
        <w:rPr>
          <w:rFonts w:ascii="Calibri" w:hAnsi="Calibri"/>
        </w:rPr>
      </w:pPr>
    </w:p>
    <w:p w14:paraId="3F2C7C78" w14:textId="77777777" w:rsidR="00FC117D" w:rsidRPr="00236A39" w:rsidRDefault="00FC117D" w:rsidP="00FC117D">
      <w:pPr>
        <w:spacing w:line="360" w:lineRule="auto"/>
        <w:rPr>
          <w:rFonts w:ascii="Calibri" w:hAnsi="Calibri"/>
          <w:b/>
        </w:rPr>
      </w:pPr>
      <w:r w:rsidRPr="00236A39">
        <w:rPr>
          <w:rFonts w:ascii="Calibri" w:hAnsi="Calibri"/>
          <w:b/>
        </w:rPr>
        <w:t xml:space="preserve">During a Seizure Do Not: </w:t>
      </w:r>
    </w:p>
    <w:p w14:paraId="28AFD0A7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P</w:t>
      </w:r>
      <w:r w:rsidRPr="00236A39">
        <w:rPr>
          <w:rFonts w:ascii="Calibri" w:hAnsi="Calibri"/>
        </w:rPr>
        <w:t>ut anything in the mouth</w:t>
      </w:r>
    </w:p>
    <w:p w14:paraId="7BE44DF6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strain or restrict movement during the seizure</w:t>
      </w:r>
    </w:p>
    <w:p w14:paraId="008FD886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G</w:t>
      </w:r>
      <w:r w:rsidRPr="00236A39">
        <w:rPr>
          <w:rFonts w:ascii="Calibri" w:hAnsi="Calibri"/>
        </w:rPr>
        <w:t>ive anything to eat or drink</w:t>
      </w:r>
    </w:p>
    <w:p w14:paraId="29722D6D" w14:textId="77777777" w:rsidR="00FC117D" w:rsidRPr="00236A39" w:rsidRDefault="00FC117D" w:rsidP="00FC117D">
      <w:pPr>
        <w:numPr>
          <w:ilvl w:val="0"/>
          <w:numId w:val="11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M</w:t>
      </w:r>
      <w:r w:rsidRPr="00236A39">
        <w:rPr>
          <w:rFonts w:ascii="Calibri" w:hAnsi="Calibri"/>
        </w:rPr>
        <w:t>ove the person unless they are in danger</w:t>
      </w:r>
    </w:p>
    <w:p w14:paraId="1C45708A" w14:textId="77777777" w:rsidR="00FC117D" w:rsidRPr="00236A39" w:rsidRDefault="00FC117D" w:rsidP="00FC117D">
      <w:pPr>
        <w:spacing w:line="360" w:lineRule="auto"/>
        <w:rPr>
          <w:rFonts w:ascii="Calibri" w:hAnsi="Calibri"/>
        </w:rPr>
      </w:pPr>
    </w:p>
    <w:p w14:paraId="2EFB171E" w14:textId="77777777" w:rsidR="00FC117D" w:rsidRPr="00236A39" w:rsidRDefault="00FC117D" w:rsidP="00FC117D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uring a Seizure Do</w:t>
      </w:r>
      <w:r w:rsidRPr="00236A39">
        <w:rPr>
          <w:rFonts w:ascii="Calibri" w:hAnsi="Calibri"/>
          <w:b/>
        </w:rPr>
        <w:t>:</w:t>
      </w:r>
    </w:p>
    <w:p w14:paraId="71B2A5D6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N</w:t>
      </w:r>
      <w:r w:rsidRPr="00236A39">
        <w:rPr>
          <w:rFonts w:ascii="Calibri" w:hAnsi="Calibri"/>
        </w:rPr>
        <w:t>ote the time</w:t>
      </w:r>
    </w:p>
    <w:p w14:paraId="6D90F352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lear a space around the person</w:t>
      </w:r>
    </w:p>
    <w:p w14:paraId="6CD37AA9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ushion the head to prevent head and facial injury</w:t>
      </w:r>
    </w:p>
    <w:p w14:paraId="08159890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move spectacles, if worn</w:t>
      </w:r>
    </w:p>
    <w:p w14:paraId="3F8A86D5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lastRenderedPageBreak/>
        <w:t>L</w:t>
      </w:r>
      <w:r w:rsidRPr="00236A39">
        <w:rPr>
          <w:rFonts w:ascii="Calibri" w:hAnsi="Calibri"/>
        </w:rPr>
        <w:t>oosen tight neckwear</w:t>
      </w:r>
    </w:p>
    <w:p w14:paraId="40636DE6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L</w:t>
      </w:r>
      <w:r w:rsidRPr="00236A39">
        <w:rPr>
          <w:rFonts w:ascii="Calibri" w:hAnsi="Calibri"/>
        </w:rPr>
        <w:t>oosen chest and leg safety straps on wheelchairs</w:t>
      </w:r>
    </w:p>
    <w:p w14:paraId="417BE633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T</w:t>
      </w:r>
      <w:r w:rsidRPr="00236A39">
        <w:rPr>
          <w:rFonts w:ascii="Calibri" w:hAnsi="Calibri"/>
        </w:rPr>
        <w:t>urn on side if possible, to aid drainage</w:t>
      </w:r>
    </w:p>
    <w:p w14:paraId="493AFD9B" w14:textId="77777777" w:rsidR="00FC117D" w:rsidRPr="00236A39" w:rsidRDefault="00FC117D" w:rsidP="00FC117D">
      <w:pPr>
        <w:numPr>
          <w:ilvl w:val="0"/>
          <w:numId w:val="12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assure others and explain what you are doing</w:t>
      </w:r>
    </w:p>
    <w:p w14:paraId="771FFD4B" w14:textId="77777777" w:rsidR="00FC117D" w:rsidRPr="00236A39" w:rsidRDefault="00FC117D" w:rsidP="00FC117D">
      <w:pPr>
        <w:spacing w:line="360" w:lineRule="auto"/>
        <w:ind w:left="720"/>
        <w:rPr>
          <w:rFonts w:ascii="Calibri" w:hAnsi="Calibri"/>
        </w:rPr>
      </w:pPr>
    </w:p>
    <w:p w14:paraId="21452C38" w14:textId="77777777" w:rsidR="00FC117D" w:rsidRPr="00236A39" w:rsidRDefault="00FC117D" w:rsidP="00FC117D">
      <w:pPr>
        <w:spacing w:line="360" w:lineRule="auto"/>
        <w:rPr>
          <w:rFonts w:ascii="Calibri" w:hAnsi="Calibri"/>
          <w:b/>
          <w:lang w:val="en-US"/>
        </w:rPr>
      </w:pPr>
      <w:r w:rsidRPr="00236A39">
        <w:rPr>
          <w:rFonts w:ascii="Calibri" w:hAnsi="Calibri"/>
          <w:b/>
        </w:rPr>
        <w:t xml:space="preserve">At the end of a Seizure: </w:t>
      </w:r>
    </w:p>
    <w:p w14:paraId="75BE317D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assure the person and tell them what has happened</w:t>
      </w:r>
    </w:p>
    <w:p w14:paraId="1C7D7DC0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C</w:t>
      </w:r>
      <w:r w:rsidRPr="00236A39">
        <w:rPr>
          <w:rFonts w:ascii="Calibri" w:hAnsi="Calibri"/>
        </w:rPr>
        <w:t>heck for signs of injury and apply first aid if necessary</w:t>
      </w:r>
    </w:p>
    <w:p w14:paraId="154DF39D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O</w:t>
      </w:r>
      <w:r w:rsidRPr="00236A39">
        <w:rPr>
          <w:rFonts w:ascii="Calibri" w:hAnsi="Calibri"/>
        </w:rPr>
        <w:t>bserve the person and stay with them until recovery is complete (they may need assistance to return to their routine)</w:t>
      </w:r>
    </w:p>
    <w:p w14:paraId="6A877EBC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P</w:t>
      </w:r>
      <w:r w:rsidRPr="00236A39">
        <w:rPr>
          <w:rFonts w:ascii="Calibri" w:hAnsi="Calibri"/>
        </w:rPr>
        <w:t>rovide privacy and offer assistance if there has been incontinence</w:t>
      </w:r>
    </w:p>
    <w:p w14:paraId="6B15F50B" w14:textId="77777777" w:rsidR="00FC117D" w:rsidRPr="00236A39" w:rsidRDefault="00FC117D" w:rsidP="00FC117D">
      <w:pPr>
        <w:numPr>
          <w:ilvl w:val="0"/>
          <w:numId w:val="13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R</w:t>
      </w:r>
      <w:r w:rsidRPr="00236A39">
        <w:rPr>
          <w:rFonts w:ascii="Calibri" w:hAnsi="Calibri"/>
        </w:rPr>
        <w:t>ecord appropriately</w:t>
      </w:r>
    </w:p>
    <w:p w14:paraId="4466A5C6" w14:textId="77777777" w:rsidR="00FC117D" w:rsidRPr="00236A39" w:rsidRDefault="00FC117D" w:rsidP="00FC117D">
      <w:pPr>
        <w:spacing w:line="360" w:lineRule="auto"/>
        <w:rPr>
          <w:rFonts w:ascii="Calibri" w:hAnsi="Calibri"/>
        </w:rPr>
      </w:pPr>
    </w:p>
    <w:p w14:paraId="30F283A8" w14:textId="77777777" w:rsidR="00FC117D" w:rsidRPr="00236A39" w:rsidRDefault="00FC117D" w:rsidP="00FC117D">
      <w:pPr>
        <w:spacing w:line="360" w:lineRule="auto"/>
        <w:rPr>
          <w:rFonts w:ascii="Calibri" w:hAnsi="Calibri"/>
          <w:b/>
          <w:lang w:val="en-US"/>
        </w:rPr>
      </w:pPr>
      <w:r w:rsidRPr="00236A39">
        <w:rPr>
          <w:rFonts w:ascii="Calibri" w:hAnsi="Calibri"/>
          <w:b/>
        </w:rPr>
        <w:t>Call an Ambulance:</w:t>
      </w:r>
    </w:p>
    <w:p w14:paraId="62B19EFE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it is the person’s first seizure</w:t>
      </w:r>
    </w:p>
    <w:p w14:paraId="532D63BE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a seizure lasts more than 5 minutes and you do not know the usual length of the person’s seizure</w:t>
      </w:r>
    </w:p>
    <w:p w14:paraId="0F585854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a seizure lasts 2 minutes more than is usual, and rescue medication isn’t prescribed</w:t>
      </w:r>
    </w:p>
    <w:p w14:paraId="4B413BFF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 xml:space="preserve">f a tonic </w:t>
      </w:r>
      <w:proofErr w:type="spellStart"/>
      <w:r w:rsidRPr="00236A39">
        <w:rPr>
          <w:rFonts w:ascii="Calibri" w:hAnsi="Calibri"/>
        </w:rPr>
        <w:t>clonic</w:t>
      </w:r>
      <w:proofErr w:type="spellEnd"/>
      <w:r w:rsidRPr="00236A39">
        <w:rPr>
          <w:rFonts w:ascii="Calibri" w:hAnsi="Calibri"/>
        </w:rPr>
        <w:t xml:space="preserve"> seizure follows another without full recovery in between, and rescue medication has not been prescribed or been effective</w:t>
      </w:r>
    </w:p>
    <w:p w14:paraId="20A7894B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concussion/head injury is suspected</w:t>
      </w:r>
    </w:p>
    <w:p w14:paraId="564ACC0D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you are concerned about the person’s colour/breathing</w:t>
      </w:r>
    </w:p>
    <w:p w14:paraId="0E82E558" w14:textId="77777777" w:rsidR="00FC117D" w:rsidRPr="00236A39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I</w:t>
      </w:r>
      <w:r w:rsidRPr="00236A39">
        <w:rPr>
          <w:rFonts w:ascii="Calibri" w:hAnsi="Calibri"/>
        </w:rPr>
        <w:t>f water is inhaled</w:t>
      </w:r>
    </w:p>
    <w:p w14:paraId="4EA5138B" w14:textId="77777777" w:rsidR="00FC117D" w:rsidRPr="00FC117D" w:rsidRDefault="00FC117D" w:rsidP="00FC117D">
      <w:pPr>
        <w:numPr>
          <w:ilvl w:val="0"/>
          <w:numId w:val="14"/>
        </w:numPr>
        <w:spacing w:line="360" w:lineRule="auto"/>
        <w:rPr>
          <w:rFonts w:ascii="Calibri" w:hAnsi="Calibri"/>
          <w:lang w:val="en-US"/>
        </w:rPr>
      </w:pPr>
      <w:r>
        <w:rPr>
          <w:rFonts w:ascii="Calibri" w:hAnsi="Calibri"/>
        </w:rPr>
        <w:t>W</w:t>
      </w:r>
      <w:r w:rsidRPr="00236A39">
        <w:rPr>
          <w:rFonts w:ascii="Calibri" w:hAnsi="Calibri"/>
        </w:rPr>
        <w:t>hen directed by organisational policy</w:t>
      </w:r>
    </w:p>
    <w:p w14:paraId="2DEBACA4" w14:textId="77777777" w:rsidR="00FC117D" w:rsidRDefault="00FC117D" w:rsidP="00FC117D">
      <w:pPr>
        <w:spacing w:line="360" w:lineRule="auto"/>
        <w:rPr>
          <w:rFonts w:ascii="Calibri" w:hAnsi="Calibri"/>
        </w:rPr>
      </w:pPr>
    </w:p>
    <w:p w14:paraId="454ACDB2" w14:textId="65C4E7A8" w:rsidR="00FC117D" w:rsidRPr="00236A39" w:rsidRDefault="006D79C9" w:rsidP="00FC117D">
      <w:pPr>
        <w:spacing w:line="360" w:lineRule="auto"/>
        <w:jc w:val="center"/>
        <w:rPr>
          <w:rFonts w:ascii="Calibri" w:hAnsi="Calibri"/>
          <w:lang w:val="en-US"/>
        </w:rPr>
      </w:pPr>
      <w:r>
        <w:rPr>
          <w:rFonts w:ascii="Calibri" w:hAnsi="Calibri"/>
          <w:noProof/>
          <w:lang w:val="en-IE" w:eastAsia="en-IE"/>
        </w:rPr>
        <w:drawing>
          <wp:inline distT="0" distB="0" distL="0" distR="0" wp14:anchorId="59E477AA" wp14:editId="438BD05A">
            <wp:extent cx="3810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EF64" w14:textId="77777777" w:rsidR="0050769A" w:rsidRPr="00BA66CE" w:rsidRDefault="0050769A" w:rsidP="0050769A">
      <w:pPr>
        <w:pStyle w:val="ListParagraph"/>
        <w:rPr>
          <w:sz w:val="24"/>
          <w:szCs w:val="24"/>
        </w:rPr>
      </w:pPr>
    </w:p>
    <w:sectPr w:rsidR="0050769A" w:rsidRPr="00BA66CE" w:rsidSect="00F27917">
      <w:footerReference w:type="default" r:id="rId14"/>
      <w:pgSz w:w="11907" w:h="16840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4262" w14:textId="77777777" w:rsidR="009C4946" w:rsidRDefault="009C4946" w:rsidP="0016363F">
      <w:r>
        <w:separator/>
      </w:r>
    </w:p>
  </w:endnote>
  <w:endnote w:type="continuationSeparator" w:id="0">
    <w:p w14:paraId="4E0F8241" w14:textId="77777777" w:rsidR="009C4946" w:rsidRDefault="009C4946" w:rsidP="0016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2D10" w14:textId="77777777" w:rsidR="0016363F" w:rsidRPr="003912E8" w:rsidRDefault="0016363F" w:rsidP="007C21A4">
    <w:pPr>
      <w:pStyle w:val="Footer"/>
      <w:tabs>
        <w:tab w:val="clear" w:pos="9026"/>
        <w:tab w:val="right" w:pos="9027"/>
      </w:tabs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D113" w14:textId="77777777" w:rsidR="009C4946" w:rsidRDefault="009C4946" w:rsidP="0016363F">
      <w:r>
        <w:separator/>
      </w:r>
    </w:p>
  </w:footnote>
  <w:footnote w:type="continuationSeparator" w:id="0">
    <w:p w14:paraId="13FD45AE" w14:textId="77777777" w:rsidR="009C4946" w:rsidRDefault="009C4946" w:rsidP="00163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6CD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7811F"/>
    <w:multiLevelType w:val="hybridMultilevel"/>
    <w:tmpl w:val="437E9CB8"/>
    <w:lvl w:ilvl="0" w:tplc="ADAE8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49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2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C5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4D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0E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4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8E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3270D"/>
    <w:multiLevelType w:val="hybridMultilevel"/>
    <w:tmpl w:val="E3BC2A2E"/>
    <w:lvl w:ilvl="0" w:tplc="6CE4D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3423C"/>
    <w:multiLevelType w:val="hybridMultilevel"/>
    <w:tmpl w:val="184EAA0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741F"/>
    <w:multiLevelType w:val="hybridMultilevel"/>
    <w:tmpl w:val="462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34AB"/>
    <w:multiLevelType w:val="hybridMultilevel"/>
    <w:tmpl w:val="629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C3242"/>
    <w:multiLevelType w:val="hybridMultilevel"/>
    <w:tmpl w:val="3654B8B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C69"/>
    <w:multiLevelType w:val="hybridMultilevel"/>
    <w:tmpl w:val="F2AE8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87664"/>
    <w:multiLevelType w:val="hybridMultilevel"/>
    <w:tmpl w:val="79FE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4104"/>
    <w:multiLevelType w:val="hybridMultilevel"/>
    <w:tmpl w:val="E036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B09A2"/>
    <w:multiLevelType w:val="hybridMultilevel"/>
    <w:tmpl w:val="F2AE8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20A14"/>
    <w:multiLevelType w:val="hybridMultilevel"/>
    <w:tmpl w:val="9C8AD1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4541"/>
    <w:multiLevelType w:val="multilevel"/>
    <w:tmpl w:val="048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D40BEE"/>
    <w:multiLevelType w:val="hybridMultilevel"/>
    <w:tmpl w:val="BA5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43980">
    <w:abstractNumId w:val="1"/>
  </w:num>
  <w:num w:numId="2" w16cid:durableId="1396470580">
    <w:abstractNumId w:val="2"/>
  </w:num>
  <w:num w:numId="3" w16cid:durableId="1241410570">
    <w:abstractNumId w:val="12"/>
  </w:num>
  <w:num w:numId="4" w16cid:durableId="1868104645">
    <w:abstractNumId w:val="0"/>
  </w:num>
  <w:num w:numId="5" w16cid:durableId="626546648">
    <w:abstractNumId w:val="13"/>
  </w:num>
  <w:num w:numId="6" w16cid:durableId="1454447217">
    <w:abstractNumId w:val="11"/>
  </w:num>
  <w:num w:numId="7" w16cid:durableId="1018893138">
    <w:abstractNumId w:val="7"/>
  </w:num>
  <w:num w:numId="8" w16cid:durableId="1723016013">
    <w:abstractNumId w:val="10"/>
  </w:num>
  <w:num w:numId="9" w16cid:durableId="1039941222">
    <w:abstractNumId w:val="3"/>
  </w:num>
  <w:num w:numId="10" w16cid:durableId="204290369">
    <w:abstractNumId w:val="6"/>
  </w:num>
  <w:num w:numId="11" w16cid:durableId="882136546">
    <w:abstractNumId w:val="5"/>
  </w:num>
  <w:num w:numId="12" w16cid:durableId="1353219154">
    <w:abstractNumId w:val="8"/>
  </w:num>
  <w:num w:numId="13" w16cid:durableId="1518349595">
    <w:abstractNumId w:val="4"/>
  </w:num>
  <w:num w:numId="14" w16cid:durableId="1910574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4C8"/>
    <w:rsid w:val="000046A7"/>
    <w:rsid w:val="0003192C"/>
    <w:rsid w:val="000A0B50"/>
    <w:rsid w:val="000B5E22"/>
    <w:rsid w:val="000C2773"/>
    <w:rsid w:val="000D37A7"/>
    <w:rsid w:val="000E3571"/>
    <w:rsid w:val="000E3760"/>
    <w:rsid w:val="000F7126"/>
    <w:rsid w:val="00107E30"/>
    <w:rsid w:val="001207F6"/>
    <w:rsid w:val="00130CF0"/>
    <w:rsid w:val="00142D23"/>
    <w:rsid w:val="001508D8"/>
    <w:rsid w:val="00161E72"/>
    <w:rsid w:val="0016363F"/>
    <w:rsid w:val="0017128F"/>
    <w:rsid w:val="00171B0A"/>
    <w:rsid w:val="00194C65"/>
    <w:rsid w:val="001A16A0"/>
    <w:rsid w:val="001A1D31"/>
    <w:rsid w:val="001A71EF"/>
    <w:rsid w:val="001E536A"/>
    <w:rsid w:val="00202B60"/>
    <w:rsid w:val="00216857"/>
    <w:rsid w:val="002325FE"/>
    <w:rsid w:val="002336C7"/>
    <w:rsid w:val="00250A35"/>
    <w:rsid w:val="0026562E"/>
    <w:rsid w:val="00270379"/>
    <w:rsid w:val="00283D4E"/>
    <w:rsid w:val="00296D50"/>
    <w:rsid w:val="002A5801"/>
    <w:rsid w:val="002D7933"/>
    <w:rsid w:val="002D7C7B"/>
    <w:rsid w:val="002F5107"/>
    <w:rsid w:val="0030772E"/>
    <w:rsid w:val="003206F6"/>
    <w:rsid w:val="00337434"/>
    <w:rsid w:val="00351AD8"/>
    <w:rsid w:val="003572E8"/>
    <w:rsid w:val="0038414E"/>
    <w:rsid w:val="003912E8"/>
    <w:rsid w:val="00396E27"/>
    <w:rsid w:val="003A0DEA"/>
    <w:rsid w:val="003A3081"/>
    <w:rsid w:val="003C73F0"/>
    <w:rsid w:val="003D588A"/>
    <w:rsid w:val="003E43FC"/>
    <w:rsid w:val="003F3DFA"/>
    <w:rsid w:val="00405195"/>
    <w:rsid w:val="0040547C"/>
    <w:rsid w:val="00411732"/>
    <w:rsid w:val="004206BE"/>
    <w:rsid w:val="00431685"/>
    <w:rsid w:val="0043663B"/>
    <w:rsid w:val="0044100B"/>
    <w:rsid w:val="00462769"/>
    <w:rsid w:val="00483BC2"/>
    <w:rsid w:val="00492DEA"/>
    <w:rsid w:val="004B121A"/>
    <w:rsid w:val="004C4FBC"/>
    <w:rsid w:val="004D462A"/>
    <w:rsid w:val="004D4B55"/>
    <w:rsid w:val="004D60FD"/>
    <w:rsid w:val="004E40DD"/>
    <w:rsid w:val="004F5324"/>
    <w:rsid w:val="004F6CB4"/>
    <w:rsid w:val="0050769A"/>
    <w:rsid w:val="00531DD9"/>
    <w:rsid w:val="00544701"/>
    <w:rsid w:val="0054546E"/>
    <w:rsid w:val="00572708"/>
    <w:rsid w:val="00575C6B"/>
    <w:rsid w:val="005A4CB2"/>
    <w:rsid w:val="005B3B55"/>
    <w:rsid w:val="0060472D"/>
    <w:rsid w:val="00607E81"/>
    <w:rsid w:val="0061046F"/>
    <w:rsid w:val="006120BB"/>
    <w:rsid w:val="006140DB"/>
    <w:rsid w:val="00617AD7"/>
    <w:rsid w:val="006255F7"/>
    <w:rsid w:val="00642BC3"/>
    <w:rsid w:val="00651C77"/>
    <w:rsid w:val="00654673"/>
    <w:rsid w:val="00655E6B"/>
    <w:rsid w:val="00673996"/>
    <w:rsid w:val="00677002"/>
    <w:rsid w:val="006B66A7"/>
    <w:rsid w:val="006D08C3"/>
    <w:rsid w:val="006D79C9"/>
    <w:rsid w:val="006F4319"/>
    <w:rsid w:val="00705015"/>
    <w:rsid w:val="00705A00"/>
    <w:rsid w:val="00707829"/>
    <w:rsid w:val="00732279"/>
    <w:rsid w:val="00742C1F"/>
    <w:rsid w:val="00753D2F"/>
    <w:rsid w:val="00754AF4"/>
    <w:rsid w:val="00754D9C"/>
    <w:rsid w:val="00761035"/>
    <w:rsid w:val="007865C0"/>
    <w:rsid w:val="007A550A"/>
    <w:rsid w:val="007A70F9"/>
    <w:rsid w:val="007B3190"/>
    <w:rsid w:val="007C21A4"/>
    <w:rsid w:val="007C537B"/>
    <w:rsid w:val="007D4FAB"/>
    <w:rsid w:val="007D5CDE"/>
    <w:rsid w:val="007E660C"/>
    <w:rsid w:val="00810427"/>
    <w:rsid w:val="00814210"/>
    <w:rsid w:val="0081718F"/>
    <w:rsid w:val="008531D8"/>
    <w:rsid w:val="008609A3"/>
    <w:rsid w:val="00864683"/>
    <w:rsid w:val="00866204"/>
    <w:rsid w:val="00874BFF"/>
    <w:rsid w:val="00891404"/>
    <w:rsid w:val="008C2D06"/>
    <w:rsid w:val="00900F19"/>
    <w:rsid w:val="0091210E"/>
    <w:rsid w:val="00914863"/>
    <w:rsid w:val="0092023F"/>
    <w:rsid w:val="00931A23"/>
    <w:rsid w:val="00951539"/>
    <w:rsid w:val="00962887"/>
    <w:rsid w:val="009649ED"/>
    <w:rsid w:val="009723EB"/>
    <w:rsid w:val="00986F61"/>
    <w:rsid w:val="00996BD3"/>
    <w:rsid w:val="009A13B9"/>
    <w:rsid w:val="009A5303"/>
    <w:rsid w:val="009A5983"/>
    <w:rsid w:val="009C4946"/>
    <w:rsid w:val="009C7D5E"/>
    <w:rsid w:val="009D4B1B"/>
    <w:rsid w:val="00A01AD8"/>
    <w:rsid w:val="00A10ED4"/>
    <w:rsid w:val="00A23E09"/>
    <w:rsid w:val="00A324C8"/>
    <w:rsid w:val="00A3611A"/>
    <w:rsid w:val="00A47C2B"/>
    <w:rsid w:val="00A55A8D"/>
    <w:rsid w:val="00A56271"/>
    <w:rsid w:val="00A7060C"/>
    <w:rsid w:val="00A71044"/>
    <w:rsid w:val="00A74793"/>
    <w:rsid w:val="00A75C52"/>
    <w:rsid w:val="00A832AA"/>
    <w:rsid w:val="00A85C69"/>
    <w:rsid w:val="00A923A4"/>
    <w:rsid w:val="00A93D49"/>
    <w:rsid w:val="00A94EFE"/>
    <w:rsid w:val="00A9719D"/>
    <w:rsid w:val="00AA18A2"/>
    <w:rsid w:val="00AA478F"/>
    <w:rsid w:val="00AA5B66"/>
    <w:rsid w:val="00AA69E2"/>
    <w:rsid w:val="00AB5B8C"/>
    <w:rsid w:val="00AC7640"/>
    <w:rsid w:val="00AE15C2"/>
    <w:rsid w:val="00B0043D"/>
    <w:rsid w:val="00B05A4E"/>
    <w:rsid w:val="00B300EE"/>
    <w:rsid w:val="00B32B67"/>
    <w:rsid w:val="00B646AC"/>
    <w:rsid w:val="00B7171B"/>
    <w:rsid w:val="00B84387"/>
    <w:rsid w:val="00B8644F"/>
    <w:rsid w:val="00BA66CE"/>
    <w:rsid w:val="00BB196C"/>
    <w:rsid w:val="00BE6CEE"/>
    <w:rsid w:val="00BF0AA6"/>
    <w:rsid w:val="00C43A08"/>
    <w:rsid w:val="00C46B36"/>
    <w:rsid w:val="00C60492"/>
    <w:rsid w:val="00C62491"/>
    <w:rsid w:val="00C67466"/>
    <w:rsid w:val="00C8654D"/>
    <w:rsid w:val="00C93C66"/>
    <w:rsid w:val="00CC05F4"/>
    <w:rsid w:val="00CC284B"/>
    <w:rsid w:val="00CC62CD"/>
    <w:rsid w:val="00CE7B8D"/>
    <w:rsid w:val="00D04139"/>
    <w:rsid w:val="00D130D8"/>
    <w:rsid w:val="00D147F4"/>
    <w:rsid w:val="00D2240F"/>
    <w:rsid w:val="00D5383E"/>
    <w:rsid w:val="00D66F10"/>
    <w:rsid w:val="00D80B48"/>
    <w:rsid w:val="00D9015C"/>
    <w:rsid w:val="00DC2B75"/>
    <w:rsid w:val="00DC5CA0"/>
    <w:rsid w:val="00DD1235"/>
    <w:rsid w:val="00DE595B"/>
    <w:rsid w:val="00E0298D"/>
    <w:rsid w:val="00E111F4"/>
    <w:rsid w:val="00E25732"/>
    <w:rsid w:val="00E35E7D"/>
    <w:rsid w:val="00E378C4"/>
    <w:rsid w:val="00E511B9"/>
    <w:rsid w:val="00E5464D"/>
    <w:rsid w:val="00E84FFD"/>
    <w:rsid w:val="00E96BED"/>
    <w:rsid w:val="00EE34B7"/>
    <w:rsid w:val="00EF230D"/>
    <w:rsid w:val="00EF2959"/>
    <w:rsid w:val="00F24209"/>
    <w:rsid w:val="00F27917"/>
    <w:rsid w:val="00F35886"/>
    <w:rsid w:val="00F40939"/>
    <w:rsid w:val="00F51FDF"/>
    <w:rsid w:val="00F631B5"/>
    <w:rsid w:val="00F66BF4"/>
    <w:rsid w:val="00F77BA5"/>
    <w:rsid w:val="00FA0904"/>
    <w:rsid w:val="00FA4EF5"/>
    <w:rsid w:val="00FB28CA"/>
    <w:rsid w:val="00FC117D"/>
    <w:rsid w:val="00FC1912"/>
    <w:rsid w:val="00FC57BB"/>
    <w:rsid w:val="00FF3F85"/>
    <w:rsid w:val="01AB4918"/>
    <w:rsid w:val="027E2793"/>
    <w:rsid w:val="039EE616"/>
    <w:rsid w:val="03ECEB31"/>
    <w:rsid w:val="056220E7"/>
    <w:rsid w:val="06AB8386"/>
    <w:rsid w:val="0B3E9141"/>
    <w:rsid w:val="0EF4E5F0"/>
    <w:rsid w:val="0F98D307"/>
    <w:rsid w:val="0FD68C92"/>
    <w:rsid w:val="11725CF3"/>
    <w:rsid w:val="129C38E3"/>
    <w:rsid w:val="14A9FDB5"/>
    <w:rsid w:val="1CFC5FFA"/>
    <w:rsid w:val="1D1FADFD"/>
    <w:rsid w:val="1EF7BE79"/>
    <w:rsid w:val="20E0734F"/>
    <w:rsid w:val="212044D8"/>
    <w:rsid w:val="238EEF81"/>
    <w:rsid w:val="261E4059"/>
    <w:rsid w:val="2C2AE6CD"/>
    <w:rsid w:val="2C8DC459"/>
    <w:rsid w:val="2D33D989"/>
    <w:rsid w:val="2ED98FAE"/>
    <w:rsid w:val="3D53E317"/>
    <w:rsid w:val="40AE9B97"/>
    <w:rsid w:val="458C028F"/>
    <w:rsid w:val="46AB4B87"/>
    <w:rsid w:val="4C9327DD"/>
    <w:rsid w:val="4E44A177"/>
    <w:rsid w:val="4F5C4671"/>
    <w:rsid w:val="4F97866D"/>
    <w:rsid w:val="50C5EDCF"/>
    <w:rsid w:val="5743764F"/>
    <w:rsid w:val="579D7153"/>
    <w:rsid w:val="57AB2055"/>
    <w:rsid w:val="5C69FEBB"/>
    <w:rsid w:val="5E577AC8"/>
    <w:rsid w:val="5F482845"/>
    <w:rsid w:val="612B2B3C"/>
    <w:rsid w:val="612ECA47"/>
    <w:rsid w:val="6438236F"/>
    <w:rsid w:val="68DC421D"/>
    <w:rsid w:val="6C97193D"/>
    <w:rsid w:val="74ADEEEC"/>
    <w:rsid w:val="76D2A118"/>
    <w:rsid w:val="77642489"/>
    <w:rsid w:val="79E628DA"/>
    <w:rsid w:val="7BD15315"/>
    <w:rsid w:val="7D6D741E"/>
    <w:rsid w:val="7F05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AB5D4"/>
  <w15:chartTrackingRefBased/>
  <w15:docId w15:val="{C3D7F414-8BDD-4932-91F9-B2C649C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84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3E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8654D"/>
    <w:rPr>
      <w:rFonts w:ascii="Arial" w:hAnsi="Arial"/>
      <w:sz w:val="22"/>
      <w:szCs w:val="20"/>
    </w:rPr>
  </w:style>
  <w:style w:type="paragraph" w:styleId="DocumentMap">
    <w:name w:val="Document Map"/>
    <w:basedOn w:val="Normal"/>
    <w:semiHidden/>
    <w:rsid w:val="00642B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unhideWhenUsed/>
    <w:rsid w:val="00D147F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6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363F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636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363F"/>
    <w:rPr>
      <w:sz w:val="24"/>
      <w:szCs w:val="24"/>
      <w:lang w:val="en-GB" w:eastAsia="en-US"/>
    </w:rPr>
  </w:style>
  <w:style w:type="character" w:styleId="FollowedHyperlink">
    <w:name w:val="FollowedHyperlink"/>
    <w:uiPriority w:val="99"/>
    <w:semiHidden/>
    <w:unhideWhenUsed/>
    <w:rsid w:val="003206F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723E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2E8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07E8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Strong">
    <w:name w:val="Strong"/>
    <w:uiPriority w:val="22"/>
    <w:qFormat/>
    <w:rsid w:val="005076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0769A"/>
    <w:pPr>
      <w:spacing w:after="150"/>
    </w:pPr>
    <w:rPr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82DD5AD269D4CA9BB1E03B139B153" ma:contentTypeVersion="18" ma:contentTypeDescription="Create a new document." ma:contentTypeScope="" ma:versionID="9f3820c595f543f6d3b18eddaa4b1fea">
  <xsd:schema xmlns:xsd="http://www.w3.org/2001/XMLSchema" xmlns:xs="http://www.w3.org/2001/XMLSchema" xmlns:p="http://schemas.microsoft.com/office/2006/metadata/properties" xmlns:ns2="9229c374-a725-4a2d-95c8-c62e3ee55f73" xmlns:ns3="2d6e0f16-5ef2-4e3a-86e8-dcc1aa3d9b94" targetNamespace="http://schemas.microsoft.com/office/2006/metadata/properties" ma:root="true" ma:fieldsID="f5650f2907be7449c3845807b2769f54" ns2:_="" ns3:_="">
    <xsd:import namespace="9229c374-a725-4a2d-95c8-c62e3ee55f73"/>
    <xsd:import namespace="2d6e0f16-5ef2-4e3a-86e8-dcc1aa3d9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9c374-a725-4a2d-95c8-c62e3ee5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e0f16-5ef2-4e3a-86e8-dcc1aa3d9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f087f4-4429-47a3-88f5-b266a1dff781}" ma:internalName="TaxCatchAll" ma:showField="CatchAllData" ma:web="2d6e0f16-5ef2-4e3a-86e8-dcc1aa3d9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6e0f16-5ef2-4e3a-86e8-dcc1aa3d9b94" xsi:nil="true"/>
    <lcf76f155ced4ddcb4097134ff3c332f xmlns="9229c374-a725-4a2d-95c8-c62e3ee55f73">
      <Terms xmlns="http://schemas.microsoft.com/office/infopath/2007/PartnerControls"/>
    </lcf76f155ced4ddcb4097134ff3c332f>
    <_Flow_SignoffStatus xmlns="9229c374-a725-4a2d-95c8-c62e3ee55f7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A033-07B6-4F95-A670-642D09B70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9c374-a725-4a2d-95c8-c62e3ee55f73"/>
    <ds:schemaRef ds:uri="2d6e0f16-5ef2-4e3a-86e8-dcc1aa3d9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D57703-D984-437D-AA91-7316514083F9}">
  <ds:schemaRefs>
    <ds:schemaRef ds:uri="http://schemas.microsoft.com/office/2006/metadata/properties"/>
    <ds:schemaRef ds:uri="http://schemas.microsoft.com/office/infopath/2007/PartnerControls"/>
    <ds:schemaRef ds:uri="2d6e0f16-5ef2-4e3a-86e8-dcc1aa3d9b94"/>
    <ds:schemaRef ds:uri="9229c374-a725-4a2d-95c8-c62e3ee55f73"/>
  </ds:schemaRefs>
</ds:datastoreItem>
</file>

<file path=customXml/itemProps3.xml><?xml version="1.0" encoding="utf-8"?>
<ds:datastoreItem xmlns:ds="http://schemas.openxmlformats.org/officeDocument/2006/customXml" ds:itemID="{0A0C4F87-D1A1-4FBD-985B-85FE2971302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47742A-BF1F-4734-8416-D2B95E71BC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16C98E-C521-45B9-AFDD-36249C4D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5</Words>
  <Characters>2708</Characters>
  <Application>Microsoft Office Word</Application>
  <DocSecurity>0</DocSecurity>
  <Lines>22</Lines>
  <Paragraphs>6</Paragraphs>
  <ScaleCrop>false</ScaleCrop>
  <Company>QUB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ENS</dc:title>
  <dc:subject/>
  <dc:creator>Declan Reilly</dc:creator>
  <cp:keywords/>
  <cp:lastModifiedBy>Angelina Lavelle</cp:lastModifiedBy>
  <cp:revision>22</cp:revision>
  <cp:lastPrinted>2015-07-13T11:41:00Z</cp:lastPrinted>
  <dcterms:created xsi:type="dcterms:W3CDTF">2022-08-03T15:27:00Z</dcterms:created>
  <dcterms:modified xsi:type="dcterms:W3CDTF">2023-1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Type0">
    <vt:lpwstr>30;#DS Forms|a99df04f-1e97-4e78-bda1-06cb541830b1</vt:lpwstr>
  </property>
  <property fmtid="{D5CDD505-2E9C-101B-9397-08002B2CF9AE}" pid="3" name="Doc TypeTaxHTField2">
    <vt:lpwstr>DS Forms|a99df04f-1e97-4e78-bda1-06cb541830b1</vt:lpwstr>
  </property>
  <property fmtid="{D5CDD505-2E9C-101B-9397-08002B2CF9AE}" pid="4" name="Student FacultyTaxHTField0">
    <vt:lpwstr/>
  </property>
  <property fmtid="{D5CDD505-2E9C-101B-9397-08002B2CF9AE}" pid="5" name="ContentTypeId">
    <vt:lpwstr>0x010100BF682DD5AD269D4CA9BB1E03B139B153</vt:lpwstr>
  </property>
  <property fmtid="{D5CDD505-2E9C-101B-9397-08002B2CF9AE}" pid="6" name="FormsTaxHTField0">
    <vt:lpwstr>Student LENS Form - Template|e2b55dd6-1b77-4522-9e0d-c4c82befe4ee</vt:lpwstr>
  </property>
  <property fmtid="{D5CDD505-2E9C-101B-9397-08002B2CF9AE}" pid="7" name="StatisticsTaxHTField0">
    <vt:lpwstr/>
  </property>
  <property fmtid="{D5CDD505-2E9C-101B-9397-08002B2CF9AE}" pid="8" name="Statistics">
    <vt:lpwstr/>
  </property>
  <property fmtid="{D5CDD505-2E9C-101B-9397-08002B2CF9AE}" pid="9" name="Student ServicesTaxHTField0">
    <vt:lpwstr/>
  </property>
  <property fmtid="{D5CDD505-2E9C-101B-9397-08002B2CF9AE}" pid="10" name="Student Services">
    <vt:lpwstr/>
  </property>
  <property fmtid="{D5CDD505-2E9C-101B-9397-08002B2CF9AE}" pid="11" name="display_urn:schemas-microsoft-com:office:office#Publishers">
    <vt:lpwstr>Declan Reilly</vt:lpwstr>
  </property>
  <property fmtid="{D5CDD505-2E9C-101B-9397-08002B2CF9AE}" pid="12" name="Publishers">
    <vt:lpwstr>21;#i:0#.w|college\reillyde</vt:lpwstr>
  </property>
  <property fmtid="{D5CDD505-2E9C-101B-9397-08002B2CF9AE}" pid="13" name="AdmissionsTaxHTField0">
    <vt:lpwstr/>
  </property>
  <property fmtid="{D5CDD505-2E9C-101B-9397-08002B2CF9AE}" pid="14" name="TaxCatchAll">
    <vt:lpwstr>30;#DS Forms|a99df04f-1e97-4e78-bda1-06cb541830b1;#33;#Student LENS Form - Template|e2b55dd6-1b77-4522-9e0d-c4c82befe4ee</vt:lpwstr>
  </property>
  <property fmtid="{D5CDD505-2E9C-101B-9397-08002B2CF9AE}" pid="15" name="Forms">
    <vt:lpwstr>33;#Student LENS Form - Template|e2b55dd6-1b77-4522-9e0d-c4c82befe4ee</vt:lpwstr>
  </property>
  <property fmtid="{D5CDD505-2E9C-101B-9397-08002B2CF9AE}" pid="16" name="MediaServiceImageTags">
    <vt:lpwstr/>
  </property>
</Properties>
</file>